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69" w:rsidRDefault="003F6469" w:rsidP="003F6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eljord Kommune</w:t>
      </w: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F6469" w:rsidTr="003F6469">
        <w:tc>
          <w:tcPr>
            <w:tcW w:w="9464" w:type="dxa"/>
            <w:shd w:val="clear" w:color="auto" w:fill="D9D9D9" w:themeFill="background1" w:themeFillShade="D9"/>
          </w:tcPr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øknadsskjema for permisjon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F6469" w:rsidRPr="00FA5123" w:rsidTr="003F6469">
        <w:tc>
          <w:tcPr>
            <w:tcW w:w="9464" w:type="dxa"/>
          </w:tcPr>
          <w:p w:rsidR="003F6469" w:rsidRDefault="003645F0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eidstakars namn: </w:t>
            </w:r>
            <w:r w:rsidR="00E364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456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E36428">
              <w:rPr>
                <w:rFonts w:ascii="Times New Roman" w:hAnsi="Times New Roman" w:cs="Times New Roman"/>
                <w:sz w:val="28"/>
                <w:szCs w:val="28"/>
              </w:rPr>
              <w:t xml:space="preserve"> F.nr</w:t>
            </w:r>
            <w:r w:rsidR="00E4566B">
              <w:rPr>
                <w:rFonts w:ascii="Times New Roman" w:hAnsi="Times New Roman" w:cs="Times New Roman"/>
                <w:sz w:val="28"/>
                <w:szCs w:val="28"/>
              </w:rPr>
              <w:t>(11 siffer)</w:t>
            </w:r>
            <w:r w:rsidR="00E364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428" w:rsidRDefault="00E36428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69" w:rsidRPr="00E4566B" w:rsidRDefault="00E4566B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Gate/Vei</w:t>
            </w:r>
            <w:r w:rsidR="00E36428"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: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                     </w:t>
            </w:r>
            <w:r w:rsidR="00E36428"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Post.nr: </w:t>
            </w:r>
            <w:r w:rsidR="00DB5E06"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                 </w:t>
            </w:r>
            <w:proofErr w:type="spellStart"/>
            <w:r w:rsidR="00DB5E06"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Poststad</w:t>
            </w:r>
            <w:proofErr w:type="spellEnd"/>
            <w:r w:rsidR="00DB5E06" w:rsidRPr="00E4566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:</w:t>
            </w:r>
          </w:p>
          <w:p w:rsidR="003F6469" w:rsidRDefault="003645F0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eidsstad: 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 søkjer om permi</w:t>
            </w:r>
            <w:r w:rsidR="004C1D98">
              <w:rPr>
                <w:rFonts w:ascii="Times New Roman" w:hAnsi="Times New Roman" w:cs="Times New Roman"/>
                <w:sz w:val="28"/>
                <w:szCs w:val="28"/>
              </w:rPr>
              <w:t>sjon utan løn/med løn frå og med______ til og med____</w:t>
            </w:r>
          </w:p>
          <w:p w:rsidR="004A2623" w:rsidRDefault="004A2623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69" w:rsidRPr="00E36428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Årsak til </w:t>
            </w:r>
            <w:r w:rsidR="003645F0"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permisjonssøknaden</w:t>
            </w:r>
            <w:r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:</w:t>
            </w:r>
          </w:p>
          <w:p w:rsidR="003F6469" w:rsidRPr="00E36428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F6469" w:rsidRPr="00E36428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F6469" w:rsidRPr="00E36428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F6469" w:rsidRPr="00E36428" w:rsidRDefault="003645F0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Dato: </w:t>
            </w:r>
            <w:r w:rsidR="004C1D98"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__________</w:t>
            </w:r>
            <w:r w:rsidR="003F6469" w:rsidRPr="00E3642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Underskrift:______________________________</w:t>
            </w:r>
          </w:p>
          <w:p w:rsidR="003F6469" w:rsidRPr="00E36428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nb-NO"/>
              </w:rPr>
            </w:pPr>
          </w:p>
        </w:tc>
      </w:tr>
      <w:tr w:rsidR="003F6469" w:rsidTr="003F6469">
        <w:tc>
          <w:tcPr>
            <w:tcW w:w="9464" w:type="dxa"/>
          </w:tcPr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tale frå overordna: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o:___________                                 Underskrift:__________________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F6469" w:rsidTr="003F6469">
        <w:tc>
          <w:tcPr>
            <w:tcW w:w="9464" w:type="dxa"/>
          </w:tcPr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delingsleiar / kommunalsjefen sitt vedtak :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o:__________________Underskrift:________________________________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F6469" w:rsidTr="003F6469">
        <w:tc>
          <w:tcPr>
            <w:tcW w:w="9464" w:type="dxa"/>
          </w:tcPr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nvil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rmisjon utan løn.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ø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vd.</w:t>
            </w:r>
          </w:p>
          <w:p w:rsidR="003F6469" w:rsidRDefault="004A2623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kk i løn for </w:t>
            </w:r>
            <w:r w:rsidR="004C1D98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proofErr w:type="spellStart"/>
            <w:r w:rsidR="003F6469">
              <w:rPr>
                <w:rFonts w:ascii="Times New Roman" w:hAnsi="Times New Roman" w:cs="Times New Roman"/>
                <w:sz w:val="28"/>
                <w:szCs w:val="28"/>
              </w:rPr>
              <w:t>timar.evt.till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: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___t.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s 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.Trekk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="00C93DE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 w:rsidR="003F6469">
              <w:rPr>
                <w:rFonts w:ascii="Times New Roman" w:hAnsi="Times New Roman" w:cs="Times New Roman"/>
                <w:sz w:val="28"/>
                <w:szCs w:val="28"/>
              </w:rPr>
              <w:t>mnd</w:t>
            </w:r>
            <w:proofErr w:type="spellEnd"/>
            <w:r w:rsidR="003F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o: _________________ Underskrift______________________________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taket 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åklaga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g sendast rådmannen innan ei veke.</w:t>
            </w:r>
          </w:p>
          <w:p w:rsidR="003F6469" w:rsidRDefault="003F6469" w:rsidP="003F6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3F6469" w:rsidRDefault="003F6469" w:rsidP="003F6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C677A" w:rsidRDefault="003F6469" w:rsidP="003F6469">
      <w:r>
        <w:rPr>
          <w:rFonts w:ascii="Times New Roman" w:hAnsi="Times New Roman" w:cs="Times New Roman"/>
          <w:sz w:val="24"/>
          <w:szCs w:val="24"/>
        </w:rPr>
        <w:t>Kopi til: Personalrådgjevar</w:t>
      </w:r>
    </w:p>
    <w:sectPr w:rsidR="007C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9"/>
    <w:rsid w:val="00192795"/>
    <w:rsid w:val="00195731"/>
    <w:rsid w:val="00226CAF"/>
    <w:rsid w:val="003645F0"/>
    <w:rsid w:val="003F6469"/>
    <w:rsid w:val="004A2623"/>
    <w:rsid w:val="004C1D98"/>
    <w:rsid w:val="004C2A8A"/>
    <w:rsid w:val="0070264A"/>
    <w:rsid w:val="00C93DEA"/>
    <w:rsid w:val="00DA215E"/>
    <w:rsid w:val="00DB5E06"/>
    <w:rsid w:val="00E348FF"/>
    <w:rsid w:val="00E36428"/>
    <w:rsid w:val="00E4566B"/>
    <w:rsid w:val="00FA0281"/>
    <w:rsid w:val="00FA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4EE1-37C2-47E9-8C2F-94179417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EEFF-C925-429A-9162-99BEE73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Åsland</dc:creator>
  <cp:lastModifiedBy>Tone Bøhn</cp:lastModifiedBy>
  <cp:revision>2</cp:revision>
  <cp:lastPrinted>2014-03-25T14:09:00Z</cp:lastPrinted>
  <dcterms:created xsi:type="dcterms:W3CDTF">2020-05-25T11:09:00Z</dcterms:created>
  <dcterms:modified xsi:type="dcterms:W3CDTF">2020-05-25T11:09:00Z</dcterms:modified>
</cp:coreProperties>
</file>